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AA0A7" w14:textId="0E4DD4B2" w:rsidR="001A39E2" w:rsidRPr="009375DF" w:rsidRDefault="001A39E2" w:rsidP="001A39E2">
      <w:pPr>
        <w:jc w:val="right"/>
        <w:rPr>
          <w:b/>
          <w:lang w:val="cy-GB"/>
        </w:rPr>
      </w:pPr>
    </w:p>
    <w:p w14:paraId="7B51F63D" w14:textId="77777777" w:rsidR="00A845A9" w:rsidRPr="009375DF" w:rsidRDefault="00C633AE" w:rsidP="00A845A9">
      <w:pPr>
        <w:pStyle w:val="Heading1"/>
        <w:rPr>
          <w:color w:val="FF0000"/>
          <w:lang w:val="cy-GB"/>
        </w:rPr>
      </w:pPr>
      <w:r w:rsidRPr="009375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275F81" wp14:editId="1087AFE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896A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2607E9F" w14:textId="6961E992" w:rsidR="00A845A9" w:rsidRPr="009375DF" w:rsidRDefault="009375D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375DF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1AE64200" w14:textId="77058D57" w:rsidR="00A845A9" w:rsidRPr="009375DF" w:rsidRDefault="009375D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375DF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E7EC23C" w14:textId="7C278BE6" w:rsidR="00A845A9" w:rsidRPr="009375DF" w:rsidRDefault="009375D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375DF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2FEE2F2C" w14:textId="77777777" w:rsidR="00A845A9" w:rsidRPr="009375DF" w:rsidRDefault="00C633AE" w:rsidP="00A845A9">
      <w:pPr>
        <w:rPr>
          <w:b/>
          <w:color w:val="FF0000"/>
          <w:lang w:val="cy-GB"/>
        </w:rPr>
      </w:pPr>
      <w:r w:rsidRPr="009375D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741B2B" wp14:editId="414309D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AD80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383"/>
        <w:gridCol w:w="8540"/>
      </w:tblGrid>
      <w:tr w:rsidR="00582472" w:rsidRPr="009375DF" w14:paraId="08FB0406" w14:textId="77777777" w:rsidTr="00BA6F1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6760" w14:textId="77777777" w:rsidR="008A098E" w:rsidRPr="009375DF" w:rsidRDefault="008A098E" w:rsidP="002965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B4EB726" w14:textId="04538827" w:rsidR="00582472" w:rsidRPr="009375DF" w:rsidRDefault="009375DF" w:rsidP="002965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37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50E82" w14:textId="77777777" w:rsidR="008A098E" w:rsidRPr="009375DF" w:rsidRDefault="008A098E" w:rsidP="008A098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99A8C0A" w14:textId="2DB2190D" w:rsidR="00582472" w:rsidRPr="009375DF" w:rsidRDefault="009375DF" w:rsidP="009375D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375DF">
              <w:rPr>
                <w:rFonts w:ascii="Arial" w:hAnsi="Arial" w:cs="Arial"/>
                <w:b/>
                <w:sz w:val="24"/>
                <w:szCs w:val="24"/>
                <w:lang w:val="cy-GB"/>
              </w:rPr>
              <w:t>Grŵp Gorchwyl a Gorffen Ysgol Feddygol Gogledd Cymru – Adroddiad Cam Dau</w:t>
            </w:r>
          </w:p>
        </w:tc>
      </w:tr>
      <w:tr w:rsidR="00296593" w:rsidRPr="009375DF" w14:paraId="02D80924" w14:textId="77777777" w:rsidTr="00BA6F1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09FC" w14:textId="7B3AE21C" w:rsidR="00296593" w:rsidRPr="009375DF" w:rsidRDefault="009375DF" w:rsidP="002965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37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296593" w:rsidRPr="00937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DE0A" w14:textId="65FFEE4E" w:rsidR="00296593" w:rsidRPr="009375DF" w:rsidRDefault="00C957E7" w:rsidP="00C957E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0</w:t>
            </w:r>
            <w:bookmarkStart w:id="0" w:name="_GoBack"/>
            <w:bookmarkEnd w:id="0"/>
            <w:r w:rsidR="00DD0663" w:rsidRPr="00937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375DF" w:rsidRPr="00937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di</w:t>
            </w:r>
            <w:r w:rsidR="008A098E" w:rsidRPr="00937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1</w:t>
            </w:r>
          </w:p>
        </w:tc>
      </w:tr>
      <w:tr w:rsidR="00EA5290" w:rsidRPr="009375DF" w14:paraId="0A2B4220" w14:textId="77777777" w:rsidTr="00BA6F1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65F2" w14:textId="777FF363" w:rsidR="00EA5290" w:rsidRPr="009375DF" w:rsidRDefault="009375D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37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AD3C7" w14:textId="72A5D1E7" w:rsidR="00EA5290" w:rsidRPr="009375DF" w:rsidRDefault="008A098E" w:rsidP="009375D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37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</w:t>
            </w:r>
            <w:r w:rsidR="009375DF" w:rsidRPr="00937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</w:t>
            </w:r>
            <w:r w:rsidR="00210845" w:rsidRPr="00937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="00473077" w:rsidRPr="00937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9375DF" w:rsidRPr="00937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14:paraId="38948E62" w14:textId="77777777" w:rsidR="00811162" w:rsidRPr="009375DF" w:rsidRDefault="00811162" w:rsidP="00811162">
      <w:pPr>
        <w:autoSpaceDE w:val="0"/>
        <w:autoSpaceDN w:val="0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36270764" w14:textId="77777777" w:rsidR="00D70826" w:rsidRPr="009375DF" w:rsidRDefault="00D70826" w:rsidP="008A098E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12534D3D" w14:textId="62B4E308" w:rsidR="003A11EB" w:rsidRPr="00EC4EA2" w:rsidRDefault="00535C4B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t>H</w:t>
      </w:r>
      <w:r w:rsidR="009375DF" w:rsidRPr="00EC4EA2">
        <w:rPr>
          <w:rFonts w:ascii="Arial" w:hAnsi="Arial" w:cs="Arial"/>
          <w:sz w:val="24"/>
          <w:szCs w:val="24"/>
        </w:rPr>
        <w:t>offwn ddiolch i’r Athro Elizabeth Treasure</w:t>
      </w:r>
      <w:r w:rsidRPr="00EC4EA2">
        <w:rPr>
          <w:rFonts w:ascii="Arial" w:hAnsi="Arial" w:cs="Arial"/>
          <w:sz w:val="24"/>
          <w:szCs w:val="24"/>
        </w:rPr>
        <w:t>, c</w:t>
      </w:r>
      <w:r w:rsidR="009375DF" w:rsidRPr="00EC4EA2">
        <w:rPr>
          <w:rFonts w:ascii="Arial" w:hAnsi="Arial" w:cs="Arial"/>
          <w:sz w:val="24"/>
          <w:szCs w:val="24"/>
        </w:rPr>
        <w:t xml:space="preserve">adeirydd Grŵp Gorchwyl a Gorffen Ysgol Feddygol Gogledd Cymru, a’r holl aelodau, am eu gwaith </w:t>
      </w:r>
      <w:r w:rsidR="00694C50" w:rsidRPr="00EC4EA2">
        <w:rPr>
          <w:rFonts w:ascii="Arial" w:hAnsi="Arial" w:cs="Arial"/>
          <w:sz w:val="24"/>
          <w:szCs w:val="24"/>
        </w:rPr>
        <w:t xml:space="preserve">caled </w:t>
      </w:r>
      <w:r w:rsidR="005151B1" w:rsidRPr="00EC4EA2">
        <w:rPr>
          <w:rFonts w:ascii="Arial" w:hAnsi="Arial" w:cs="Arial"/>
          <w:sz w:val="24"/>
          <w:szCs w:val="24"/>
        </w:rPr>
        <w:t>i</w:t>
      </w:r>
      <w:r w:rsidR="00694C50" w:rsidRPr="00EC4EA2">
        <w:rPr>
          <w:rFonts w:ascii="Arial" w:hAnsi="Arial" w:cs="Arial"/>
          <w:sz w:val="24"/>
          <w:szCs w:val="24"/>
        </w:rPr>
        <w:t xml:space="preserve"> ddarparu </w:t>
      </w:r>
      <w:r w:rsidR="009375DF" w:rsidRPr="00EC4EA2">
        <w:rPr>
          <w:rFonts w:ascii="Arial" w:hAnsi="Arial" w:cs="Arial"/>
          <w:sz w:val="24"/>
          <w:szCs w:val="24"/>
        </w:rPr>
        <w:t xml:space="preserve">cyngor imi a hynny mewn cyfnod </w:t>
      </w:r>
      <w:r w:rsidR="001447BF" w:rsidRPr="00EC4EA2">
        <w:rPr>
          <w:rFonts w:ascii="Arial" w:hAnsi="Arial" w:cs="Arial"/>
          <w:sz w:val="24"/>
          <w:szCs w:val="24"/>
        </w:rPr>
        <w:t>b</w:t>
      </w:r>
      <w:r w:rsidR="009375DF" w:rsidRPr="00EC4EA2">
        <w:rPr>
          <w:rFonts w:ascii="Arial" w:hAnsi="Arial" w:cs="Arial"/>
          <w:sz w:val="24"/>
          <w:szCs w:val="24"/>
        </w:rPr>
        <w:t>yr</w:t>
      </w:r>
      <w:r w:rsidR="001447BF" w:rsidRPr="00EC4EA2">
        <w:rPr>
          <w:rFonts w:ascii="Arial" w:hAnsi="Arial" w:cs="Arial"/>
          <w:sz w:val="24"/>
          <w:szCs w:val="24"/>
        </w:rPr>
        <w:t xml:space="preserve"> o amser</w:t>
      </w:r>
      <w:r w:rsidR="009375DF" w:rsidRPr="00EC4EA2">
        <w:rPr>
          <w:rFonts w:ascii="Arial" w:hAnsi="Arial" w:cs="Arial"/>
          <w:sz w:val="24"/>
          <w:szCs w:val="24"/>
        </w:rPr>
        <w:t xml:space="preserve">. </w:t>
      </w:r>
      <w:r w:rsidR="00274B50" w:rsidRPr="00EC4EA2">
        <w:rPr>
          <w:rFonts w:ascii="Arial" w:hAnsi="Arial" w:cs="Arial"/>
          <w:sz w:val="24"/>
          <w:szCs w:val="24"/>
        </w:rPr>
        <w:t>Darparwyd</w:t>
      </w:r>
      <w:r w:rsidR="009375DF" w:rsidRPr="00EC4EA2">
        <w:rPr>
          <w:rFonts w:ascii="Arial" w:hAnsi="Arial" w:cs="Arial"/>
          <w:sz w:val="24"/>
          <w:szCs w:val="24"/>
        </w:rPr>
        <w:t xml:space="preserve"> adroddiad beirniadol ymarferol </w:t>
      </w:r>
      <w:r w:rsidR="00274B50" w:rsidRPr="00EC4EA2">
        <w:rPr>
          <w:rFonts w:ascii="Arial" w:hAnsi="Arial" w:cs="Arial"/>
          <w:sz w:val="24"/>
          <w:szCs w:val="24"/>
        </w:rPr>
        <w:t>ar fy nghyfer</w:t>
      </w:r>
      <w:r w:rsidR="009375DF" w:rsidRPr="00EC4EA2">
        <w:rPr>
          <w:rFonts w:ascii="Arial" w:hAnsi="Arial" w:cs="Arial"/>
          <w:sz w:val="24"/>
          <w:szCs w:val="24"/>
        </w:rPr>
        <w:t xml:space="preserve"> gyda ffocws amlwg, a set glir o argymhellion.</w:t>
      </w:r>
    </w:p>
    <w:p w14:paraId="20C6E2B2" w14:textId="77777777" w:rsidR="003A11EB" w:rsidRPr="00EC4EA2" w:rsidRDefault="003A11EB" w:rsidP="00EC4EA2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08F38FB9" w14:textId="42DC3FFC" w:rsidR="003A11EB" w:rsidRPr="00EC4EA2" w:rsidRDefault="009375DF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t xml:space="preserve">Yn sgil yr argymhellion hyn, rwyf wedi gofyn i’m swyddogion sefydlu bwrdd rhaglen i fwrw ymlaen â </w:t>
      </w:r>
      <w:r w:rsidR="00535C4B" w:rsidRPr="00EC4EA2">
        <w:rPr>
          <w:rFonts w:ascii="Arial" w:hAnsi="Arial" w:cs="Arial"/>
          <w:sz w:val="24"/>
          <w:szCs w:val="24"/>
        </w:rPr>
        <w:t>c</w:t>
      </w:r>
      <w:r w:rsidRPr="00EC4EA2">
        <w:rPr>
          <w:rFonts w:ascii="Arial" w:hAnsi="Arial" w:cs="Arial"/>
          <w:sz w:val="24"/>
          <w:szCs w:val="24"/>
        </w:rPr>
        <w:t xml:space="preserve">ham </w:t>
      </w:r>
      <w:r w:rsidR="00535C4B" w:rsidRPr="00EC4EA2">
        <w:rPr>
          <w:rFonts w:ascii="Arial" w:hAnsi="Arial" w:cs="Arial"/>
          <w:sz w:val="24"/>
          <w:szCs w:val="24"/>
        </w:rPr>
        <w:t>t</w:t>
      </w:r>
      <w:r w:rsidR="00274B50" w:rsidRPr="00EC4EA2">
        <w:rPr>
          <w:rFonts w:ascii="Arial" w:hAnsi="Arial" w:cs="Arial"/>
          <w:sz w:val="24"/>
          <w:szCs w:val="24"/>
        </w:rPr>
        <w:t>ri</w:t>
      </w:r>
      <w:r w:rsidRPr="00EC4EA2">
        <w:rPr>
          <w:rFonts w:ascii="Arial" w:hAnsi="Arial" w:cs="Arial"/>
          <w:sz w:val="24"/>
          <w:szCs w:val="24"/>
        </w:rPr>
        <w:t xml:space="preserve"> </w:t>
      </w:r>
      <w:r w:rsidR="00274B50" w:rsidRPr="00EC4EA2">
        <w:rPr>
          <w:rFonts w:ascii="Arial" w:hAnsi="Arial" w:cs="Arial"/>
          <w:sz w:val="24"/>
          <w:szCs w:val="24"/>
        </w:rPr>
        <w:t>i r</w:t>
      </w:r>
      <w:r w:rsidRPr="00EC4EA2">
        <w:rPr>
          <w:rFonts w:ascii="Arial" w:hAnsi="Arial" w:cs="Arial"/>
          <w:sz w:val="24"/>
          <w:szCs w:val="24"/>
        </w:rPr>
        <w:t>oi’r argymhellion ar waith</w:t>
      </w:r>
      <w:r w:rsidR="00274B50" w:rsidRPr="00EC4EA2">
        <w:rPr>
          <w:rFonts w:ascii="Arial" w:hAnsi="Arial" w:cs="Arial"/>
          <w:sz w:val="24"/>
          <w:szCs w:val="24"/>
        </w:rPr>
        <w:t>,</w:t>
      </w:r>
      <w:r w:rsidRPr="00EC4EA2">
        <w:rPr>
          <w:rFonts w:ascii="Arial" w:hAnsi="Arial" w:cs="Arial"/>
          <w:sz w:val="24"/>
          <w:szCs w:val="24"/>
        </w:rPr>
        <w:t xml:space="preserve"> a gweithio tuag at sefydlu ysgol feddygol annibynnol yn y Gogledd.</w:t>
      </w:r>
    </w:p>
    <w:p w14:paraId="02DD6382" w14:textId="77777777" w:rsidR="003A11EB" w:rsidRPr="00EC4EA2" w:rsidRDefault="003A11EB" w:rsidP="00EC4EA2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023F27A8" w14:textId="5D79813B" w:rsidR="008A098E" w:rsidRPr="00EC4EA2" w:rsidRDefault="00535C4B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t>Mae’r</w:t>
      </w:r>
      <w:r w:rsidR="00070F74" w:rsidRPr="00EC4EA2">
        <w:rPr>
          <w:rFonts w:ascii="Arial" w:hAnsi="Arial" w:cs="Arial"/>
          <w:sz w:val="24"/>
          <w:szCs w:val="24"/>
        </w:rPr>
        <w:t xml:space="preserve"> Gogledd yn wynebu problemau mawr o ran gweithlu’r GIG a chadw staff</w:t>
      </w:r>
      <w:r w:rsidR="00EC4EA2">
        <w:rPr>
          <w:rFonts w:ascii="Arial" w:hAnsi="Arial" w:cs="Arial"/>
          <w:sz w:val="24"/>
          <w:szCs w:val="24"/>
        </w:rPr>
        <w:t>,</w:t>
      </w:r>
      <w:r w:rsidR="00070F74" w:rsidRPr="00EC4EA2">
        <w:rPr>
          <w:rFonts w:ascii="Arial" w:hAnsi="Arial" w:cs="Arial"/>
          <w:sz w:val="24"/>
          <w:szCs w:val="24"/>
        </w:rPr>
        <w:t xml:space="preserve"> a dyna pam fy mod yn falch o gyhoeddi heddiw fy mod wedi cytuno i gynyddu nifer y lleoedd sydd ar gael i </w:t>
      </w:r>
      <w:r w:rsidRPr="00EC4EA2">
        <w:rPr>
          <w:rFonts w:ascii="Arial" w:hAnsi="Arial" w:cs="Arial"/>
          <w:sz w:val="24"/>
          <w:szCs w:val="24"/>
        </w:rPr>
        <w:t>fyfyrwyr ar gyfer r</w:t>
      </w:r>
      <w:r w:rsidR="00070F74" w:rsidRPr="00EC4EA2">
        <w:rPr>
          <w:rFonts w:ascii="Arial" w:hAnsi="Arial" w:cs="Arial"/>
          <w:sz w:val="24"/>
          <w:szCs w:val="24"/>
        </w:rPr>
        <w:t>haglen C21 Gogledd Cymru i 25 ym mis Medi 2021 a 40 ym mis Medi 2022.</w:t>
      </w:r>
    </w:p>
    <w:p w14:paraId="4BE0F8B4" w14:textId="77777777" w:rsidR="008A098E" w:rsidRPr="00EC4EA2" w:rsidRDefault="008A098E" w:rsidP="00EC4EA2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10B1E35C" w14:textId="3CB86043" w:rsidR="008A098E" w:rsidRPr="00EC4EA2" w:rsidRDefault="00D74193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t xml:space="preserve">Bydd y cynnydd </w:t>
      </w:r>
      <w:r w:rsidR="00535C4B" w:rsidRPr="00EC4EA2">
        <w:rPr>
          <w:rFonts w:ascii="Arial" w:hAnsi="Arial" w:cs="Arial"/>
          <w:sz w:val="24"/>
          <w:szCs w:val="24"/>
        </w:rPr>
        <w:t>hwn yn adeiladu ar lwyddiant y r</w:t>
      </w:r>
      <w:r w:rsidRPr="00EC4EA2">
        <w:rPr>
          <w:rFonts w:ascii="Arial" w:hAnsi="Arial" w:cs="Arial"/>
          <w:sz w:val="24"/>
          <w:szCs w:val="24"/>
        </w:rPr>
        <w:t>haglen hon hyd yma, ac yn rhoi cyfl</w:t>
      </w:r>
      <w:r w:rsidR="006B7EDD" w:rsidRPr="00EC4EA2">
        <w:rPr>
          <w:rFonts w:ascii="Arial" w:hAnsi="Arial" w:cs="Arial"/>
          <w:sz w:val="24"/>
          <w:szCs w:val="24"/>
        </w:rPr>
        <w:t xml:space="preserve">e i hyd yn oed fwy o fyfyrwyr </w:t>
      </w:r>
      <w:r w:rsidRPr="00EC4EA2">
        <w:rPr>
          <w:rFonts w:ascii="Arial" w:hAnsi="Arial" w:cs="Arial"/>
          <w:sz w:val="24"/>
          <w:szCs w:val="24"/>
        </w:rPr>
        <w:t>astudio yng nghalon cymunedau’r Gogledd; gan atgyfnerthu ein hymr</w:t>
      </w:r>
      <w:r w:rsidR="006B7EDD" w:rsidRPr="00EC4EA2">
        <w:rPr>
          <w:rFonts w:ascii="Arial" w:hAnsi="Arial" w:cs="Arial"/>
          <w:sz w:val="24"/>
          <w:szCs w:val="24"/>
        </w:rPr>
        <w:t>wymiad i ddarparu gofal mor agos â phosibl</w:t>
      </w:r>
      <w:r w:rsidRPr="00EC4EA2">
        <w:rPr>
          <w:rFonts w:ascii="Arial" w:hAnsi="Arial" w:cs="Arial"/>
          <w:sz w:val="24"/>
          <w:szCs w:val="24"/>
        </w:rPr>
        <w:t xml:space="preserve"> i gartrefi </w:t>
      </w:r>
      <w:r w:rsidR="00535C4B" w:rsidRPr="00EC4EA2">
        <w:rPr>
          <w:rFonts w:ascii="Arial" w:hAnsi="Arial" w:cs="Arial"/>
          <w:sz w:val="24"/>
          <w:szCs w:val="24"/>
        </w:rPr>
        <w:t>pobl</w:t>
      </w:r>
      <w:r w:rsidRPr="00EC4EA2">
        <w:rPr>
          <w:rFonts w:ascii="Arial" w:hAnsi="Arial" w:cs="Arial"/>
          <w:sz w:val="24"/>
          <w:szCs w:val="24"/>
        </w:rPr>
        <w:t>.</w:t>
      </w:r>
    </w:p>
    <w:p w14:paraId="136C07AF" w14:textId="77777777" w:rsidR="008A098E" w:rsidRPr="00EC4EA2" w:rsidRDefault="008A098E" w:rsidP="00EC4EA2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326F6E16" w14:textId="3E4429AF" w:rsidR="003A11EB" w:rsidRPr="00EC4EA2" w:rsidRDefault="00EA273F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t xml:space="preserve">Mae’r cyhoeddiad heddiw yn cadarnhau ein haddewid i sefydlu ysgol feddygol newydd yn y Gogledd, </w:t>
      </w:r>
      <w:r w:rsidR="00535C4B" w:rsidRPr="00EC4EA2">
        <w:rPr>
          <w:rFonts w:ascii="Arial" w:hAnsi="Arial" w:cs="Arial"/>
          <w:sz w:val="24"/>
          <w:szCs w:val="24"/>
        </w:rPr>
        <w:t>ac rydym</w:t>
      </w:r>
      <w:r w:rsidR="00521D5F" w:rsidRPr="00EC4EA2">
        <w:rPr>
          <w:rFonts w:ascii="Arial" w:hAnsi="Arial" w:cs="Arial"/>
          <w:sz w:val="24"/>
          <w:szCs w:val="24"/>
        </w:rPr>
        <w:t xml:space="preserve"> yn parhau i weithio mewn partneriaeth gymdeithasol gyda’r holl randdeiliaid i wireddu ein huchelgais </w:t>
      </w:r>
      <w:r w:rsidR="00535C4B" w:rsidRPr="00EC4EA2">
        <w:rPr>
          <w:rFonts w:ascii="Arial" w:hAnsi="Arial" w:cs="Arial"/>
          <w:sz w:val="24"/>
          <w:szCs w:val="24"/>
        </w:rPr>
        <w:t>i wella</w:t>
      </w:r>
      <w:r w:rsidR="00521D5F" w:rsidRPr="00EC4EA2">
        <w:rPr>
          <w:rFonts w:ascii="Arial" w:hAnsi="Arial" w:cs="Arial"/>
          <w:sz w:val="24"/>
          <w:szCs w:val="24"/>
        </w:rPr>
        <w:t xml:space="preserve"> iechyd a gofal yn y rhanbarth.</w:t>
      </w:r>
    </w:p>
    <w:p w14:paraId="77DF0D97" w14:textId="77777777" w:rsidR="00D66956" w:rsidRPr="00EC4EA2" w:rsidRDefault="00D66956" w:rsidP="00EC4EA2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4319649F" w14:textId="6A189C44" w:rsidR="00AE4E72" w:rsidRPr="00EC4EA2" w:rsidRDefault="00521D5F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t xml:space="preserve">Mae’n bleser gen i </w:t>
      </w:r>
      <w:r w:rsidR="00535C4B" w:rsidRPr="00EC4EA2">
        <w:rPr>
          <w:rFonts w:ascii="Arial" w:hAnsi="Arial" w:cs="Arial"/>
          <w:sz w:val="24"/>
          <w:szCs w:val="24"/>
        </w:rPr>
        <w:t xml:space="preserve">hefyd </w:t>
      </w:r>
      <w:r w:rsidRPr="00EC4EA2">
        <w:rPr>
          <w:rFonts w:ascii="Arial" w:hAnsi="Arial" w:cs="Arial"/>
          <w:sz w:val="24"/>
          <w:szCs w:val="24"/>
        </w:rPr>
        <w:t xml:space="preserve">gyhoeddi y bydd 25 o fyfyrwyr yn ychwanegol yn cael eu derbyn ar gwrs meddygaeth i raddedigion Prifysgol Abertawe yn 2021; </w:t>
      </w:r>
      <w:r w:rsidR="00535C4B" w:rsidRPr="00EC4EA2">
        <w:rPr>
          <w:rFonts w:ascii="Arial" w:hAnsi="Arial" w:cs="Arial"/>
          <w:sz w:val="24"/>
          <w:szCs w:val="24"/>
        </w:rPr>
        <w:t>y</w:t>
      </w:r>
      <w:r w:rsidRPr="00EC4EA2">
        <w:rPr>
          <w:rFonts w:ascii="Arial" w:hAnsi="Arial" w:cs="Arial"/>
          <w:sz w:val="24"/>
          <w:szCs w:val="24"/>
        </w:rPr>
        <w:t xml:space="preserve"> rhaglen hon yw’r ffordd gyflymaf o hyfforddi meddygon yng Nghymru, gan fod myfyrwyr yn graddio ar ôl pedair blynedd yn hytrach na phump.</w:t>
      </w:r>
    </w:p>
    <w:p w14:paraId="403610E3" w14:textId="77777777" w:rsidR="00187106" w:rsidRPr="00EC4EA2" w:rsidRDefault="00187106" w:rsidP="00EC4EA2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7532A83B" w14:textId="00BBBC40" w:rsidR="00187106" w:rsidRPr="00EC4EA2" w:rsidRDefault="0068036B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lastRenderedPageBreak/>
        <w:t>Mae Prifysgol Abertawe yn g</w:t>
      </w:r>
      <w:r w:rsidR="00535C4B" w:rsidRPr="00EC4EA2">
        <w:rPr>
          <w:rFonts w:ascii="Arial" w:hAnsi="Arial" w:cs="Arial"/>
          <w:sz w:val="24"/>
          <w:szCs w:val="24"/>
        </w:rPr>
        <w:t>weithio mewn partneriaeth gyda byrddau iechyd p</w:t>
      </w:r>
      <w:r w:rsidRPr="00EC4EA2">
        <w:rPr>
          <w:rFonts w:ascii="Arial" w:hAnsi="Arial" w:cs="Arial"/>
          <w:sz w:val="24"/>
          <w:szCs w:val="24"/>
        </w:rPr>
        <w:t>rifysgol Hywel Dda a Bae Aber</w:t>
      </w:r>
      <w:r w:rsidR="00E52DC5" w:rsidRPr="00EC4EA2">
        <w:rPr>
          <w:rFonts w:ascii="Arial" w:hAnsi="Arial" w:cs="Arial"/>
          <w:sz w:val="24"/>
          <w:szCs w:val="24"/>
        </w:rPr>
        <w:t xml:space="preserve">tawe i adeiladu ar eu cynlluniau </w:t>
      </w:r>
      <w:r w:rsidRPr="00EC4EA2">
        <w:rPr>
          <w:rFonts w:ascii="Arial" w:hAnsi="Arial" w:cs="Arial"/>
          <w:sz w:val="24"/>
          <w:szCs w:val="24"/>
        </w:rPr>
        <w:t>mentora a datblygu presennol, i sefydlu cyfres mwy uchelgeisiol o fentrau cadw i sicrhau bod myfyrwyr meddygaeth sydd wedi’u haddysgu yng Nghymru yn aros yng Nghymru am amser hir wedi iddynt raddio.</w:t>
      </w:r>
    </w:p>
    <w:p w14:paraId="336CE27C" w14:textId="77777777" w:rsidR="008A098E" w:rsidRPr="00EC4EA2" w:rsidRDefault="008A098E" w:rsidP="00EC4EA2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309E8432" w14:textId="77777777" w:rsidR="00535C4B" w:rsidRPr="00EC4EA2" w:rsidRDefault="00754407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t>Un peth rydym wedi’i ddysgu yn sgil pandemig COVID-19 yw pa mor anhygoel yw ein G</w:t>
      </w:r>
      <w:r w:rsidR="00E52DC5" w:rsidRPr="00EC4EA2">
        <w:rPr>
          <w:rFonts w:ascii="Arial" w:hAnsi="Arial" w:cs="Arial"/>
          <w:sz w:val="24"/>
          <w:szCs w:val="24"/>
        </w:rPr>
        <w:t>wasanaeth Iechyd yng Nghymru, a</w:t>
      </w:r>
      <w:r w:rsidRPr="00EC4EA2">
        <w:rPr>
          <w:rFonts w:ascii="Arial" w:hAnsi="Arial" w:cs="Arial"/>
          <w:sz w:val="24"/>
          <w:szCs w:val="24"/>
        </w:rPr>
        <w:t xml:space="preserve"> heb y rheini sy’</w:t>
      </w:r>
      <w:r w:rsidR="00E52DC5" w:rsidRPr="00EC4EA2">
        <w:rPr>
          <w:rFonts w:ascii="Arial" w:hAnsi="Arial" w:cs="Arial"/>
          <w:sz w:val="24"/>
          <w:szCs w:val="24"/>
        </w:rPr>
        <w:t xml:space="preserve">n dewis ymrwymo i </w:t>
      </w:r>
      <w:r w:rsidRPr="00EC4EA2">
        <w:rPr>
          <w:rFonts w:ascii="Arial" w:hAnsi="Arial" w:cs="Arial"/>
          <w:sz w:val="24"/>
          <w:szCs w:val="24"/>
        </w:rPr>
        <w:t xml:space="preserve">ofalu am unigolion yn ein cymdeithas, ni fyddai gan bobl Cymru wasanaeth y gallant hwy a’u teuluoedd ddibynnu arno. </w:t>
      </w:r>
    </w:p>
    <w:p w14:paraId="24A1889A" w14:textId="77777777" w:rsidR="00535C4B" w:rsidRPr="00EC4EA2" w:rsidRDefault="00535C4B" w:rsidP="00EC4EA2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73397D0B" w14:textId="6402320B" w:rsidR="00D70826" w:rsidRPr="00EC4EA2" w:rsidRDefault="00754407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t>Felly, mae’n bwysig ein bod yn gwneud popeth o fewn ein gallu i feithrin addysg broffesiynol mewn gofal iechyd ac annog graddedigion i aros a gweithio yng Nghymru am amser hir wedi iddynt raddio.</w:t>
      </w:r>
    </w:p>
    <w:p w14:paraId="7F7F1291" w14:textId="77777777" w:rsidR="00EA5290" w:rsidRPr="00EC4EA2" w:rsidRDefault="00EA5290" w:rsidP="00EC4EA2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48F84361" w14:textId="238DD807" w:rsidR="00A96E6B" w:rsidRPr="00EC4EA2" w:rsidRDefault="00F822BC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t xml:space="preserve">Yn ogystal â hynny, rydw i wedi gofyn i’m swyddogion gynnal adolygiad o Gynyddran y Gwasanaeth Meddygol ar gyfer Dysgu (SIFT) a Bwrsariaeth GIG Cymru. </w:t>
      </w:r>
    </w:p>
    <w:p w14:paraId="773DC012" w14:textId="77777777" w:rsidR="00A96E6B" w:rsidRPr="00EC4EA2" w:rsidRDefault="00A96E6B" w:rsidP="00EC4EA2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16FE5898" w14:textId="615F0BE5" w:rsidR="00A96E6B" w:rsidRPr="00EC4EA2" w:rsidRDefault="00F822BC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t>Taliad ychwanegol yw SIFT a wneir i sefydliadau GIG Cymru i helpu gyda chostau addysg feddy</w:t>
      </w:r>
      <w:r w:rsidR="00535C4B" w:rsidRPr="00EC4EA2">
        <w:rPr>
          <w:rFonts w:ascii="Arial" w:hAnsi="Arial" w:cs="Arial"/>
          <w:sz w:val="24"/>
          <w:szCs w:val="24"/>
        </w:rPr>
        <w:t xml:space="preserve">gol a deintyddol israddedigion; mae sefydlu </w:t>
      </w:r>
      <w:r w:rsidRPr="00EC4EA2">
        <w:rPr>
          <w:rFonts w:ascii="Arial" w:hAnsi="Arial" w:cs="Arial"/>
          <w:sz w:val="24"/>
          <w:szCs w:val="24"/>
        </w:rPr>
        <w:t xml:space="preserve">ysgol feddygol newydd </w:t>
      </w:r>
      <w:r w:rsidR="00535C4B" w:rsidRPr="00EC4EA2">
        <w:rPr>
          <w:rFonts w:ascii="Arial" w:hAnsi="Arial" w:cs="Arial"/>
          <w:sz w:val="24"/>
          <w:szCs w:val="24"/>
        </w:rPr>
        <w:t xml:space="preserve">yn y Gogledd yn </w:t>
      </w:r>
      <w:r w:rsidRPr="00EC4EA2">
        <w:rPr>
          <w:rFonts w:ascii="Arial" w:hAnsi="Arial" w:cs="Arial"/>
          <w:sz w:val="24"/>
          <w:szCs w:val="24"/>
        </w:rPr>
        <w:t xml:space="preserve">gyfle i sicrhau bod y GIG yng Nghymru yn cael y gefnogaeth briodol, </w:t>
      </w:r>
      <w:r w:rsidR="00535C4B" w:rsidRPr="00EC4EA2">
        <w:rPr>
          <w:rFonts w:ascii="Arial" w:hAnsi="Arial" w:cs="Arial"/>
          <w:sz w:val="24"/>
          <w:szCs w:val="24"/>
        </w:rPr>
        <w:t xml:space="preserve">ac yn </w:t>
      </w:r>
      <w:r w:rsidRPr="00EC4EA2">
        <w:rPr>
          <w:rFonts w:ascii="Arial" w:hAnsi="Arial" w:cs="Arial"/>
          <w:sz w:val="24"/>
          <w:szCs w:val="24"/>
        </w:rPr>
        <w:t>rhoi</w:t>
      </w:r>
      <w:r w:rsidR="0022372A" w:rsidRPr="00EC4EA2">
        <w:rPr>
          <w:rFonts w:ascii="Arial" w:hAnsi="Arial" w:cs="Arial"/>
          <w:sz w:val="24"/>
          <w:szCs w:val="24"/>
        </w:rPr>
        <w:t>’r</w:t>
      </w:r>
      <w:r w:rsidRPr="00EC4EA2">
        <w:rPr>
          <w:rFonts w:ascii="Arial" w:hAnsi="Arial" w:cs="Arial"/>
          <w:sz w:val="24"/>
          <w:szCs w:val="24"/>
        </w:rPr>
        <w:t xml:space="preserve"> addysg arloesol o ansawdd i’n myfyrwyr meddygol a deintyddol sydd ei hangen i greu meddygon a deintyddion o’r radd flaenaf i </w:t>
      </w:r>
      <w:r w:rsidR="00535C4B" w:rsidRPr="00EC4EA2">
        <w:rPr>
          <w:rFonts w:ascii="Arial" w:hAnsi="Arial" w:cs="Arial"/>
          <w:sz w:val="24"/>
          <w:szCs w:val="24"/>
        </w:rPr>
        <w:t>G</w:t>
      </w:r>
      <w:r w:rsidRPr="00EC4EA2">
        <w:rPr>
          <w:rFonts w:ascii="Arial" w:hAnsi="Arial" w:cs="Arial"/>
          <w:sz w:val="24"/>
          <w:szCs w:val="24"/>
        </w:rPr>
        <w:t>ymru.</w:t>
      </w:r>
    </w:p>
    <w:p w14:paraId="369981FB" w14:textId="77777777" w:rsidR="00563D5A" w:rsidRPr="00EC4EA2" w:rsidRDefault="00563D5A" w:rsidP="00EC4EA2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3A1C4DF4" w14:textId="090AE6B3" w:rsidR="005B1A95" w:rsidRPr="00EC4EA2" w:rsidRDefault="00535C4B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t>Rydym wedi cadw’r</w:t>
      </w:r>
      <w:r w:rsidR="00F822BC" w:rsidRPr="00EC4EA2">
        <w:rPr>
          <w:rFonts w:ascii="Arial" w:hAnsi="Arial" w:cs="Arial"/>
          <w:sz w:val="24"/>
          <w:szCs w:val="24"/>
        </w:rPr>
        <w:t xml:space="preserve"> y pecyn bwrsariaeth llawn ar gyfer myfyrwyr sy’n dechrau ar eu hastudiaethau yn y flwyddyn academaidd </w:t>
      </w:r>
      <w:r w:rsidRPr="00EC4EA2">
        <w:rPr>
          <w:rFonts w:ascii="Arial" w:hAnsi="Arial" w:cs="Arial"/>
          <w:sz w:val="24"/>
          <w:szCs w:val="24"/>
        </w:rPr>
        <w:t>2021-</w:t>
      </w:r>
      <w:r w:rsidR="00F822BC" w:rsidRPr="00EC4EA2">
        <w:rPr>
          <w:rFonts w:ascii="Arial" w:hAnsi="Arial" w:cs="Arial"/>
          <w:sz w:val="24"/>
          <w:szCs w:val="24"/>
        </w:rPr>
        <w:t>22 a</w:t>
      </w:r>
      <w:r w:rsidRPr="00EC4EA2">
        <w:rPr>
          <w:rFonts w:ascii="Arial" w:hAnsi="Arial" w:cs="Arial"/>
          <w:sz w:val="24"/>
          <w:szCs w:val="24"/>
        </w:rPr>
        <w:t xml:space="preserve"> 2022-</w:t>
      </w:r>
      <w:r w:rsidR="00F822BC" w:rsidRPr="00EC4EA2">
        <w:rPr>
          <w:rFonts w:ascii="Arial" w:hAnsi="Arial" w:cs="Arial"/>
          <w:sz w:val="24"/>
          <w:szCs w:val="24"/>
        </w:rPr>
        <w:t>23</w:t>
      </w:r>
      <w:r w:rsidRPr="00EC4EA2">
        <w:rPr>
          <w:rFonts w:ascii="Arial" w:hAnsi="Arial" w:cs="Arial"/>
          <w:sz w:val="24"/>
          <w:szCs w:val="24"/>
        </w:rPr>
        <w:t xml:space="preserve"> yng Nghymru</w:t>
      </w:r>
      <w:r w:rsidR="00F822BC" w:rsidRPr="00EC4EA2">
        <w:rPr>
          <w:rFonts w:ascii="Arial" w:hAnsi="Arial" w:cs="Arial"/>
          <w:sz w:val="24"/>
          <w:szCs w:val="24"/>
        </w:rPr>
        <w:t>. Mae’n darparu cymorth ariannol i fyfyrwyr i’w cymell i weithio o fewn y sector gofal iechyd yng Nghymru ar ô</w:t>
      </w:r>
      <w:r w:rsidR="0022372A" w:rsidRPr="00EC4EA2">
        <w:rPr>
          <w:rFonts w:ascii="Arial" w:hAnsi="Arial" w:cs="Arial"/>
          <w:sz w:val="24"/>
          <w:szCs w:val="24"/>
        </w:rPr>
        <w:t>l iddynt g</w:t>
      </w:r>
      <w:r w:rsidR="00F822BC" w:rsidRPr="00EC4EA2">
        <w:rPr>
          <w:rFonts w:ascii="Arial" w:hAnsi="Arial" w:cs="Arial"/>
          <w:sz w:val="24"/>
          <w:szCs w:val="24"/>
        </w:rPr>
        <w:t xml:space="preserve">ymhwyso. </w:t>
      </w:r>
      <w:r w:rsidRPr="00EC4EA2">
        <w:rPr>
          <w:rFonts w:ascii="Arial" w:hAnsi="Arial" w:cs="Arial"/>
          <w:sz w:val="24"/>
          <w:szCs w:val="24"/>
        </w:rPr>
        <w:t xml:space="preserve">Nawr, mae’n bryd </w:t>
      </w:r>
      <w:r w:rsidR="00F822BC" w:rsidRPr="00EC4EA2">
        <w:rPr>
          <w:rFonts w:ascii="Arial" w:hAnsi="Arial" w:cs="Arial"/>
          <w:sz w:val="24"/>
          <w:szCs w:val="24"/>
        </w:rPr>
        <w:t>adolygu’</w:t>
      </w:r>
      <w:r w:rsidR="0022372A" w:rsidRPr="00EC4EA2">
        <w:rPr>
          <w:rFonts w:ascii="Arial" w:hAnsi="Arial" w:cs="Arial"/>
          <w:sz w:val="24"/>
          <w:szCs w:val="24"/>
        </w:rPr>
        <w:t>r bwrsariaeth i sicrhau ei b</w:t>
      </w:r>
      <w:r w:rsidR="00F822BC" w:rsidRPr="00EC4EA2">
        <w:rPr>
          <w:rFonts w:ascii="Arial" w:hAnsi="Arial" w:cs="Arial"/>
          <w:sz w:val="24"/>
          <w:szCs w:val="24"/>
        </w:rPr>
        <w:t xml:space="preserve">od yn cynnig manteision tebyg i wledydd eraill y DU, </w:t>
      </w:r>
      <w:r w:rsidR="0022372A" w:rsidRPr="00EC4EA2">
        <w:rPr>
          <w:rFonts w:ascii="Arial" w:hAnsi="Arial" w:cs="Arial"/>
          <w:sz w:val="24"/>
          <w:szCs w:val="24"/>
        </w:rPr>
        <w:t>er mwyn</w:t>
      </w:r>
      <w:r w:rsidR="00F822BC" w:rsidRPr="00EC4EA2">
        <w:rPr>
          <w:rFonts w:ascii="Arial" w:hAnsi="Arial" w:cs="Arial"/>
          <w:sz w:val="24"/>
          <w:szCs w:val="24"/>
        </w:rPr>
        <w:t xml:space="preserve"> sicrhau mai yng Nghymru y mae myfyrwyr yn dewis astudio. </w:t>
      </w:r>
    </w:p>
    <w:p w14:paraId="0241249E" w14:textId="18266EBC" w:rsidR="00535C4B" w:rsidRPr="00EC4EA2" w:rsidRDefault="00535C4B" w:rsidP="00EC4EA2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4A4D7271" w14:textId="101611E5" w:rsidR="00563D5A" w:rsidRPr="00EC4EA2" w:rsidRDefault="00535C4B" w:rsidP="00EC4EA2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C4EA2">
        <w:rPr>
          <w:rFonts w:ascii="Arial" w:hAnsi="Arial" w:cs="Arial"/>
          <w:sz w:val="24"/>
          <w:szCs w:val="24"/>
        </w:rPr>
        <w:t>Caiff y datganiad hwn ei gyhoeddi yn ystod y toriad er mwyn rhoi’r wybodaeth ddiweddaraf i’r aelodau. Os byddai’r aelodau’n hoffi imi wneud datganiad pellach neu ateb cwestiynau ar y mater hwn pan fydd y Senedd yn dychwelyd, byddwn yn hapus i wneud hynny.</w:t>
      </w:r>
    </w:p>
    <w:sectPr w:rsidR="00563D5A" w:rsidRPr="00EC4EA2" w:rsidSect="001A39E2"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FAD34" w14:textId="77777777" w:rsidR="008015E1" w:rsidRDefault="008015E1">
      <w:r>
        <w:separator/>
      </w:r>
    </w:p>
  </w:endnote>
  <w:endnote w:type="continuationSeparator" w:id="0">
    <w:p w14:paraId="14CAAE81" w14:textId="77777777" w:rsidR="008015E1" w:rsidRDefault="0080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99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95065" w14:textId="51E4E0FA" w:rsidR="008D32F1" w:rsidRDefault="008D3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7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3E1500" w14:textId="77777777" w:rsidR="008D32F1" w:rsidRDefault="008D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7F6A" w14:textId="77777777" w:rsidR="008015E1" w:rsidRDefault="008015E1">
      <w:r>
        <w:separator/>
      </w:r>
    </w:p>
  </w:footnote>
  <w:footnote w:type="continuationSeparator" w:id="0">
    <w:p w14:paraId="5E68A007" w14:textId="77777777" w:rsidR="008015E1" w:rsidRDefault="0080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2CB4" w14:textId="77777777" w:rsidR="00E00B73" w:rsidRDefault="00E00B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32AFD7C" wp14:editId="634B5F27">
          <wp:simplePos x="0" y="0"/>
          <wp:positionH relativeFrom="column">
            <wp:posOffset>4724400</wp:posOffset>
          </wp:positionH>
          <wp:positionV relativeFrom="paragraph">
            <wp:posOffset>0</wp:posOffset>
          </wp:positionV>
          <wp:extent cx="1476375" cy="1400175"/>
          <wp:effectExtent l="0" t="0" r="9525" b="9525"/>
          <wp:wrapNone/>
          <wp:docPr id="8" name="Picture 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D0B"/>
    <w:multiLevelType w:val="hybridMultilevel"/>
    <w:tmpl w:val="EC3E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E0"/>
    <w:multiLevelType w:val="hybridMultilevel"/>
    <w:tmpl w:val="F260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200B4"/>
    <w:multiLevelType w:val="hybridMultilevel"/>
    <w:tmpl w:val="69FED222"/>
    <w:lvl w:ilvl="0" w:tplc="F5DE0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B4349"/>
    <w:multiLevelType w:val="hybridMultilevel"/>
    <w:tmpl w:val="0952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5F4E"/>
    <w:multiLevelType w:val="hybridMultilevel"/>
    <w:tmpl w:val="405C9DCC"/>
    <w:lvl w:ilvl="0" w:tplc="2E0038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41C1"/>
    <w:multiLevelType w:val="hybridMultilevel"/>
    <w:tmpl w:val="A05C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7B2E"/>
    <w:multiLevelType w:val="hybridMultilevel"/>
    <w:tmpl w:val="E642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0593"/>
    <w:multiLevelType w:val="hybridMultilevel"/>
    <w:tmpl w:val="13E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67DB"/>
    <w:multiLevelType w:val="hybridMultilevel"/>
    <w:tmpl w:val="36B6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64CE2"/>
    <w:multiLevelType w:val="hybridMultilevel"/>
    <w:tmpl w:val="675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D72"/>
    <w:rsid w:val="000177DF"/>
    <w:rsid w:val="00023B69"/>
    <w:rsid w:val="000433D7"/>
    <w:rsid w:val="000516D9"/>
    <w:rsid w:val="000554C7"/>
    <w:rsid w:val="00061590"/>
    <w:rsid w:val="00063CF4"/>
    <w:rsid w:val="000662E9"/>
    <w:rsid w:val="00070F74"/>
    <w:rsid w:val="00076BEA"/>
    <w:rsid w:val="00082B81"/>
    <w:rsid w:val="00083CCD"/>
    <w:rsid w:val="00090248"/>
    <w:rsid w:val="00090C3D"/>
    <w:rsid w:val="00097118"/>
    <w:rsid w:val="000B1E50"/>
    <w:rsid w:val="000C3A52"/>
    <w:rsid w:val="000C53DB"/>
    <w:rsid w:val="001241BD"/>
    <w:rsid w:val="00134918"/>
    <w:rsid w:val="001447BF"/>
    <w:rsid w:val="001460B1"/>
    <w:rsid w:val="001602D1"/>
    <w:rsid w:val="001625BF"/>
    <w:rsid w:val="0017102C"/>
    <w:rsid w:val="00180227"/>
    <w:rsid w:val="0018593C"/>
    <w:rsid w:val="00187106"/>
    <w:rsid w:val="0019455D"/>
    <w:rsid w:val="001A2855"/>
    <w:rsid w:val="001A3385"/>
    <w:rsid w:val="001A39E2"/>
    <w:rsid w:val="001A6AF1"/>
    <w:rsid w:val="001B027C"/>
    <w:rsid w:val="001B288D"/>
    <w:rsid w:val="001B5448"/>
    <w:rsid w:val="001C0CEF"/>
    <w:rsid w:val="001C532F"/>
    <w:rsid w:val="001D2E57"/>
    <w:rsid w:val="001E5224"/>
    <w:rsid w:val="00210845"/>
    <w:rsid w:val="00214B25"/>
    <w:rsid w:val="002166D1"/>
    <w:rsid w:val="0022372A"/>
    <w:rsid w:val="00223E62"/>
    <w:rsid w:val="00224890"/>
    <w:rsid w:val="0022548B"/>
    <w:rsid w:val="002472E4"/>
    <w:rsid w:val="00272AA0"/>
    <w:rsid w:val="00273A5F"/>
    <w:rsid w:val="00274B50"/>
    <w:rsid w:val="00274F08"/>
    <w:rsid w:val="0029523F"/>
    <w:rsid w:val="00296593"/>
    <w:rsid w:val="002A2526"/>
    <w:rsid w:val="002A5310"/>
    <w:rsid w:val="002B0735"/>
    <w:rsid w:val="002C11E1"/>
    <w:rsid w:val="002C204F"/>
    <w:rsid w:val="002C57B6"/>
    <w:rsid w:val="002D12D9"/>
    <w:rsid w:val="002E2F98"/>
    <w:rsid w:val="002E6927"/>
    <w:rsid w:val="002F0EB9"/>
    <w:rsid w:val="002F4E7C"/>
    <w:rsid w:val="002F53A9"/>
    <w:rsid w:val="0030029A"/>
    <w:rsid w:val="00314E36"/>
    <w:rsid w:val="003220C1"/>
    <w:rsid w:val="00356D7B"/>
    <w:rsid w:val="00357893"/>
    <w:rsid w:val="00365A87"/>
    <w:rsid w:val="003670C1"/>
    <w:rsid w:val="00370471"/>
    <w:rsid w:val="003755D9"/>
    <w:rsid w:val="00376E0C"/>
    <w:rsid w:val="00385436"/>
    <w:rsid w:val="003A11EB"/>
    <w:rsid w:val="003A7B50"/>
    <w:rsid w:val="003B1503"/>
    <w:rsid w:val="003B3D64"/>
    <w:rsid w:val="003B67F4"/>
    <w:rsid w:val="003C5133"/>
    <w:rsid w:val="003D5720"/>
    <w:rsid w:val="003E3E15"/>
    <w:rsid w:val="003E6C56"/>
    <w:rsid w:val="003E7F9A"/>
    <w:rsid w:val="003F12AC"/>
    <w:rsid w:val="0040384E"/>
    <w:rsid w:val="004117F4"/>
    <w:rsid w:val="00412673"/>
    <w:rsid w:val="0043031D"/>
    <w:rsid w:val="00433BEE"/>
    <w:rsid w:val="00461958"/>
    <w:rsid w:val="0046757C"/>
    <w:rsid w:val="00473077"/>
    <w:rsid w:val="0047740D"/>
    <w:rsid w:val="004A0683"/>
    <w:rsid w:val="004B2DB9"/>
    <w:rsid w:val="004D439E"/>
    <w:rsid w:val="004F7C1C"/>
    <w:rsid w:val="00504A78"/>
    <w:rsid w:val="00506A90"/>
    <w:rsid w:val="0051300A"/>
    <w:rsid w:val="005151B1"/>
    <w:rsid w:val="005201BD"/>
    <w:rsid w:val="00520866"/>
    <w:rsid w:val="00520E41"/>
    <w:rsid w:val="00521D5F"/>
    <w:rsid w:val="005358F6"/>
    <w:rsid w:val="00535AF2"/>
    <w:rsid w:val="00535C4B"/>
    <w:rsid w:val="00560F1F"/>
    <w:rsid w:val="00563D5A"/>
    <w:rsid w:val="00574BB3"/>
    <w:rsid w:val="00580094"/>
    <w:rsid w:val="00582472"/>
    <w:rsid w:val="005A22E2"/>
    <w:rsid w:val="005B030B"/>
    <w:rsid w:val="005B1A95"/>
    <w:rsid w:val="005C3388"/>
    <w:rsid w:val="005D2A41"/>
    <w:rsid w:val="005D65C7"/>
    <w:rsid w:val="005D7663"/>
    <w:rsid w:val="005E55B0"/>
    <w:rsid w:val="005F2BC8"/>
    <w:rsid w:val="00620957"/>
    <w:rsid w:val="006340F2"/>
    <w:rsid w:val="00634194"/>
    <w:rsid w:val="00634320"/>
    <w:rsid w:val="00643951"/>
    <w:rsid w:val="00652DFA"/>
    <w:rsid w:val="00654C0A"/>
    <w:rsid w:val="006633C7"/>
    <w:rsid w:val="00663F04"/>
    <w:rsid w:val="00667E6C"/>
    <w:rsid w:val="00670075"/>
    <w:rsid w:val="00670227"/>
    <w:rsid w:val="0068036B"/>
    <w:rsid w:val="006814BD"/>
    <w:rsid w:val="00682971"/>
    <w:rsid w:val="00684A85"/>
    <w:rsid w:val="0069133F"/>
    <w:rsid w:val="00694C50"/>
    <w:rsid w:val="006B1DFE"/>
    <w:rsid w:val="006B340E"/>
    <w:rsid w:val="006B461D"/>
    <w:rsid w:val="006B7B6D"/>
    <w:rsid w:val="006B7EDD"/>
    <w:rsid w:val="006C3905"/>
    <w:rsid w:val="006D2A2C"/>
    <w:rsid w:val="006E0A2C"/>
    <w:rsid w:val="00703993"/>
    <w:rsid w:val="0070437B"/>
    <w:rsid w:val="007105A4"/>
    <w:rsid w:val="00710872"/>
    <w:rsid w:val="00716F46"/>
    <w:rsid w:val="00730921"/>
    <w:rsid w:val="0073380E"/>
    <w:rsid w:val="00743B79"/>
    <w:rsid w:val="007523BC"/>
    <w:rsid w:val="007526FF"/>
    <w:rsid w:val="00752C48"/>
    <w:rsid w:val="00754407"/>
    <w:rsid w:val="00761C9F"/>
    <w:rsid w:val="00767CF0"/>
    <w:rsid w:val="00780FD5"/>
    <w:rsid w:val="007A05FB"/>
    <w:rsid w:val="007A2181"/>
    <w:rsid w:val="007A39B7"/>
    <w:rsid w:val="007B43B1"/>
    <w:rsid w:val="007B5260"/>
    <w:rsid w:val="007C24E7"/>
    <w:rsid w:val="007C4155"/>
    <w:rsid w:val="007C70D9"/>
    <w:rsid w:val="007D1402"/>
    <w:rsid w:val="007D7B81"/>
    <w:rsid w:val="007E5762"/>
    <w:rsid w:val="007F5E64"/>
    <w:rsid w:val="00800FA0"/>
    <w:rsid w:val="008015E1"/>
    <w:rsid w:val="00803E69"/>
    <w:rsid w:val="00811162"/>
    <w:rsid w:val="00812370"/>
    <w:rsid w:val="0082411A"/>
    <w:rsid w:val="00833A16"/>
    <w:rsid w:val="00835BF5"/>
    <w:rsid w:val="00835D23"/>
    <w:rsid w:val="00836F2C"/>
    <w:rsid w:val="00841628"/>
    <w:rsid w:val="00844330"/>
    <w:rsid w:val="00846160"/>
    <w:rsid w:val="00846C49"/>
    <w:rsid w:val="00857229"/>
    <w:rsid w:val="00865E74"/>
    <w:rsid w:val="008663B9"/>
    <w:rsid w:val="00872DFE"/>
    <w:rsid w:val="00877BD2"/>
    <w:rsid w:val="008950A3"/>
    <w:rsid w:val="008A098E"/>
    <w:rsid w:val="008B081B"/>
    <w:rsid w:val="008B7927"/>
    <w:rsid w:val="008C19D8"/>
    <w:rsid w:val="008C6C22"/>
    <w:rsid w:val="008C765A"/>
    <w:rsid w:val="008D1E0B"/>
    <w:rsid w:val="008D24C2"/>
    <w:rsid w:val="008D32F1"/>
    <w:rsid w:val="008D6437"/>
    <w:rsid w:val="008E6885"/>
    <w:rsid w:val="008F0CC6"/>
    <w:rsid w:val="008F5987"/>
    <w:rsid w:val="008F789E"/>
    <w:rsid w:val="00905771"/>
    <w:rsid w:val="00905877"/>
    <w:rsid w:val="00907CFA"/>
    <w:rsid w:val="009375DF"/>
    <w:rsid w:val="009409FD"/>
    <w:rsid w:val="00946198"/>
    <w:rsid w:val="00953A46"/>
    <w:rsid w:val="00956D84"/>
    <w:rsid w:val="0096108A"/>
    <w:rsid w:val="00967473"/>
    <w:rsid w:val="009729E1"/>
    <w:rsid w:val="00973090"/>
    <w:rsid w:val="00975ED1"/>
    <w:rsid w:val="00981E2F"/>
    <w:rsid w:val="0098462C"/>
    <w:rsid w:val="0099427F"/>
    <w:rsid w:val="00995EEC"/>
    <w:rsid w:val="009A32C9"/>
    <w:rsid w:val="009A49B2"/>
    <w:rsid w:val="009A5E07"/>
    <w:rsid w:val="009B4F55"/>
    <w:rsid w:val="009B7221"/>
    <w:rsid w:val="009D26D8"/>
    <w:rsid w:val="009D5B7C"/>
    <w:rsid w:val="009D765B"/>
    <w:rsid w:val="009E0BA0"/>
    <w:rsid w:val="009E100A"/>
    <w:rsid w:val="009E4974"/>
    <w:rsid w:val="009F06C3"/>
    <w:rsid w:val="009F0BBB"/>
    <w:rsid w:val="00A01D7F"/>
    <w:rsid w:val="00A11C9B"/>
    <w:rsid w:val="00A204C9"/>
    <w:rsid w:val="00A23742"/>
    <w:rsid w:val="00A256AF"/>
    <w:rsid w:val="00A3247B"/>
    <w:rsid w:val="00A34BE9"/>
    <w:rsid w:val="00A42547"/>
    <w:rsid w:val="00A7029A"/>
    <w:rsid w:val="00A72CF3"/>
    <w:rsid w:val="00A82A45"/>
    <w:rsid w:val="00A845A9"/>
    <w:rsid w:val="00A86958"/>
    <w:rsid w:val="00A96E6B"/>
    <w:rsid w:val="00A9700F"/>
    <w:rsid w:val="00AA5651"/>
    <w:rsid w:val="00AA5848"/>
    <w:rsid w:val="00AA7750"/>
    <w:rsid w:val="00AA776B"/>
    <w:rsid w:val="00AC5CCA"/>
    <w:rsid w:val="00AD65F1"/>
    <w:rsid w:val="00AE064D"/>
    <w:rsid w:val="00AE4E72"/>
    <w:rsid w:val="00AF056B"/>
    <w:rsid w:val="00AF6D0C"/>
    <w:rsid w:val="00B0161C"/>
    <w:rsid w:val="00B025CE"/>
    <w:rsid w:val="00B0429D"/>
    <w:rsid w:val="00B049B1"/>
    <w:rsid w:val="00B07C47"/>
    <w:rsid w:val="00B1239C"/>
    <w:rsid w:val="00B239BA"/>
    <w:rsid w:val="00B27F38"/>
    <w:rsid w:val="00B44A60"/>
    <w:rsid w:val="00B468BB"/>
    <w:rsid w:val="00B56FDA"/>
    <w:rsid w:val="00B6694F"/>
    <w:rsid w:val="00B7700A"/>
    <w:rsid w:val="00B81F17"/>
    <w:rsid w:val="00B84B62"/>
    <w:rsid w:val="00BA5592"/>
    <w:rsid w:val="00BA6F1B"/>
    <w:rsid w:val="00BB37F4"/>
    <w:rsid w:val="00BF2626"/>
    <w:rsid w:val="00C02A82"/>
    <w:rsid w:val="00C10F59"/>
    <w:rsid w:val="00C21D46"/>
    <w:rsid w:val="00C22738"/>
    <w:rsid w:val="00C2356A"/>
    <w:rsid w:val="00C25C99"/>
    <w:rsid w:val="00C37635"/>
    <w:rsid w:val="00C40AC7"/>
    <w:rsid w:val="00C43B4A"/>
    <w:rsid w:val="00C51EE0"/>
    <w:rsid w:val="00C54AEC"/>
    <w:rsid w:val="00C633AE"/>
    <w:rsid w:val="00C64FA5"/>
    <w:rsid w:val="00C84A12"/>
    <w:rsid w:val="00C851BC"/>
    <w:rsid w:val="00C94A20"/>
    <w:rsid w:val="00C957E7"/>
    <w:rsid w:val="00C95A13"/>
    <w:rsid w:val="00CA0479"/>
    <w:rsid w:val="00CB435B"/>
    <w:rsid w:val="00CB5B2D"/>
    <w:rsid w:val="00CF3DC5"/>
    <w:rsid w:val="00D017E2"/>
    <w:rsid w:val="00D10BA2"/>
    <w:rsid w:val="00D10D6B"/>
    <w:rsid w:val="00D16D97"/>
    <w:rsid w:val="00D27F42"/>
    <w:rsid w:val="00D5600A"/>
    <w:rsid w:val="00D64CCB"/>
    <w:rsid w:val="00D66956"/>
    <w:rsid w:val="00D70708"/>
    <w:rsid w:val="00D70826"/>
    <w:rsid w:val="00D72F12"/>
    <w:rsid w:val="00D731BB"/>
    <w:rsid w:val="00D731F4"/>
    <w:rsid w:val="00D74193"/>
    <w:rsid w:val="00D84713"/>
    <w:rsid w:val="00D85DD1"/>
    <w:rsid w:val="00D93DBA"/>
    <w:rsid w:val="00DA1032"/>
    <w:rsid w:val="00DB2D91"/>
    <w:rsid w:val="00DB4F60"/>
    <w:rsid w:val="00DD0663"/>
    <w:rsid w:val="00DD09C5"/>
    <w:rsid w:val="00DD4072"/>
    <w:rsid w:val="00DD4B82"/>
    <w:rsid w:val="00DE79F9"/>
    <w:rsid w:val="00DF3E4B"/>
    <w:rsid w:val="00E00B73"/>
    <w:rsid w:val="00E013EA"/>
    <w:rsid w:val="00E1556F"/>
    <w:rsid w:val="00E16562"/>
    <w:rsid w:val="00E3419E"/>
    <w:rsid w:val="00E47B1A"/>
    <w:rsid w:val="00E52DC5"/>
    <w:rsid w:val="00E631B1"/>
    <w:rsid w:val="00E77CE0"/>
    <w:rsid w:val="00E85339"/>
    <w:rsid w:val="00EA273F"/>
    <w:rsid w:val="00EA5290"/>
    <w:rsid w:val="00EB248F"/>
    <w:rsid w:val="00EB5F93"/>
    <w:rsid w:val="00EB6FB7"/>
    <w:rsid w:val="00EC0568"/>
    <w:rsid w:val="00EC4EA2"/>
    <w:rsid w:val="00ED6FD1"/>
    <w:rsid w:val="00EE5DFE"/>
    <w:rsid w:val="00EE721A"/>
    <w:rsid w:val="00EF761A"/>
    <w:rsid w:val="00F0272E"/>
    <w:rsid w:val="00F061CD"/>
    <w:rsid w:val="00F2438B"/>
    <w:rsid w:val="00F267C8"/>
    <w:rsid w:val="00F446E6"/>
    <w:rsid w:val="00F64DE8"/>
    <w:rsid w:val="00F70219"/>
    <w:rsid w:val="00F80FBA"/>
    <w:rsid w:val="00F81C33"/>
    <w:rsid w:val="00F822BC"/>
    <w:rsid w:val="00F85FFA"/>
    <w:rsid w:val="00F97613"/>
    <w:rsid w:val="00FA1210"/>
    <w:rsid w:val="00FC2000"/>
    <w:rsid w:val="00FC7D0A"/>
    <w:rsid w:val="00FE1199"/>
    <w:rsid w:val="00FE4ED1"/>
    <w:rsid w:val="00FE6C27"/>
    <w:rsid w:val="00FF0966"/>
    <w:rsid w:val="00FF35D2"/>
    <w:rsid w:val="00FF6E84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5ACA28"/>
  <w15:docId w15:val="{471613A5-491B-401B-BCF6-04281F3D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3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A16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eaderChar">
    <w:name w:val="Header Char"/>
    <w:link w:val="Header"/>
    <w:rsid w:val="003A11EB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32F1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36435039</value>
    </field>
    <field name="Objective-Title">
      <value order="0">Doc 4 - Written Statement - Welsh</value>
    </field>
    <field name="Objective-Description">
      <value order="0"/>
    </field>
    <field name="Objective-CreationStamp">
      <value order="0">2021-09-07T16:18:22Z</value>
    </field>
    <field name="Objective-IsApproved">
      <value order="0">false</value>
    </field>
    <field name="Objective-IsPublished">
      <value order="0">true</value>
    </field>
    <field name="Objective-DatePublished">
      <value order="0">2021-09-07T16:18:59Z</value>
    </field>
    <field name="Objective-ModificationStamp">
      <value order="0">2021-09-07T16:18:59Z</value>
    </field>
    <field name="Objective-Owner">
      <value order="0">Chard, Clare (HSS - Workforce &amp; OD)</value>
    </field>
    <field name="Objective-Path">
      <value order="0">Objective Global Folder:Business File Plan:Health &amp; Social Services (HSS):Health &amp; Social Services (HSS) - Workforce &amp; Organisational Development:1 - Save:Workforce &amp; Organisational Development:Government Business:Eluned Morgan - Minister for Health and Social Services:Eluned Morgan - Minister for Health and Social Services - Ministerial Advice - Policy - Workforce and Corporate Buisness - 2021:MA/EM/2781/21 - North Wales Medical School Task and Finish Group - Phase 2 Members Critical Report</value>
    </field>
    <field name="Objective-Parent">
      <value order="0">MA/EM/2781/21 - North Wales Medical School Task and Finish Group - Phase 2 Members Critical Report</value>
    </field>
    <field name="Objective-State">
      <value order="0">Published</value>
    </field>
    <field name="Objective-VersionId">
      <value order="0">vA7127122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7445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9-0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7D2A-7238-422D-8FA8-E645DA82B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C65BD916-6849-4D6F-828B-C9FCE01062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ad5256b-9034-4098-a484-2992d39a62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F7F4A6-9AD6-4986-ABDB-E64ADDFBE7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7A3BA6-55DF-4248-B779-86C0B11A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9-01-04T08:32:00Z</cp:lastPrinted>
  <dcterms:created xsi:type="dcterms:W3CDTF">2021-09-09T09:04:00Z</dcterms:created>
  <dcterms:modified xsi:type="dcterms:W3CDTF">2021-09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435039</vt:lpwstr>
  </property>
  <property fmtid="{D5CDD505-2E9C-101B-9397-08002B2CF9AE}" pid="4" name="Objective-Title">
    <vt:lpwstr>Doc 4 - 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09-07T16:18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07T16:18:59Z</vt:filetime>
  </property>
  <property fmtid="{D5CDD505-2E9C-101B-9397-08002B2CF9AE}" pid="10" name="Objective-ModificationStamp">
    <vt:filetime>2021-09-07T16:18:59Z</vt:filetime>
  </property>
  <property fmtid="{D5CDD505-2E9C-101B-9397-08002B2CF9AE}" pid="11" name="Objective-Owner">
    <vt:lpwstr>Chard, Clare (HSS - Workforce &amp; OD)</vt:lpwstr>
  </property>
  <property fmtid="{D5CDD505-2E9C-101B-9397-08002B2CF9AE}" pid="12" name="Objective-Path">
    <vt:lpwstr>Objective Global Folder:Business File Plan:Health &amp; Social Services (HSS):Health &amp; Social Services (HSS) - Workforce &amp; Organisational Development:1 - Save:Workforce &amp; Organisational Development:Government Business:Eluned Morgan - Minister for Health and S</vt:lpwstr>
  </property>
  <property fmtid="{D5CDD505-2E9C-101B-9397-08002B2CF9AE}" pid="13" name="Objective-Parent">
    <vt:lpwstr>MA/EM/2781/21 - North Wales Medical School Task and Finish Group - Phase 2 Members Critical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127122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9-0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